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64D8F" w14:textId="77777777" w:rsidR="00F110C2" w:rsidRDefault="001353AB" w:rsidP="001353AB">
      <w:pPr>
        <w:jc w:val="center"/>
        <w:rPr>
          <w:smallCaps/>
        </w:rPr>
      </w:pPr>
      <w:r w:rsidRPr="001353AB">
        <w:rPr>
          <w:smallCaps/>
          <w:sz w:val="28"/>
        </w:rPr>
        <w:t>M</w:t>
      </w:r>
      <w:r>
        <w:rPr>
          <w:smallCaps/>
        </w:rPr>
        <w:t xml:space="preserve">inutes of the </w:t>
      </w:r>
      <w:r w:rsidRPr="001353AB">
        <w:rPr>
          <w:smallCaps/>
          <w:sz w:val="28"/>
        </w:rPr>
        <w:t>V</w:t>
      </w:r>
      <w:r>
        <w:rPr>
          <w:smallCaps/>
        </w:rPr>
        <w:t xml:space="preserve">illage of </w:t>
      </w:r>
      <w:r w:rsidRPr="001353AB">
        <w:rPr>
          <w:smallCaps/>
          <w:sz w:val="28"/>
        </w:rPr>
        <w:t>S</w:t>
      </w:r>
      <w:r>
        <w:rPr>
          <w:smallCaps/>
        </w:rPr>
        <w:t xml:space="preserve">parta </w:t>
      </w:r>
      <w:r w:rsidRPr="001353AB">
        <w:rPr>
          <w:smallCaps/>
          <w:sz w:val="28"/>
        </w:rPr>
        <w:t>P</w:t>
      </w:r>
      <w:r>
        <w:rPr>
          <w:smallCaps/>
        </w:rPr>
        <w:t xml:space="preserve">lanning </w:t>
      </w:r>
      <w:r w:rsidRPr="001353AB">
        <w:rPr>
          <w:smallCaps/>
          <w:sz w:val="28"/>
        </w:rPr>
        <w:t>C</w:t>
      </w:r>
      <w:r>
        <w:rPr>
          <w:smallCaps/>
        </w:rPr>
        <w:t>ommission</w:t>
      </w:r>
    </w:p>
    <w:p w14:paraId="3FEA2B0F" w14:textId="77245A4F" w:rsidR="001353AB" w:rsidRDefault="00614F27" w:rsidP="001353AB">
      <w:pPr>
        <w:jc w:val="center"/>
      </w:pPr>
      <w:r>
        <w:t>Regular</w:t>
      </w:r>
      <w:r w:rsidR="00815C9B">
        <w:t xml:space="preserve"> </w:t>
      </w:r>
      <w:r w:rsidR="00292395">
        <w:t xml:space="preserve">Meeting of </w:t>
      </w:r>
      <w:r w:rsidR="00790D92">
        <w:t>Mon</w:t>
      </w:r>
      <w:r w:rsidR="00BC3CF2">
        <w:t>day</w:t>
      </w:r>
      <w:r w:rsidR="0097014E">
        <w:t xml:space="preserve">, </w:t>
      </w:r>
      <w:r w:rsidR="003B5E41">
        <w:t>December 2</w:t>
      </w:r>
      <w:r w:rsidR="000C558A">
        <w:t>, 2019</w:t>
      </w:r>
      <w:r w:rsidR="001353AB">
        <w:t xml:space="preserve">, 7 </w:t>
      </w:r>
      <w:r w:rsidR="001353AB" w:rsidRPr="001353AB">
        <w:rPr>
          <w:smallCaps/>
        </w:rPr>
        <w:t>pm</w:t>
      </w:r>
    </w:p>
    <w:p w14:paraId="1582BC90" w14:textId="77777777" w:rsidR="001353AB" w:rsidRDefault="001353AB" w:rsidP="001353AB">
      <w:pPr>
        <w:jc w:val="center"/>
      </w:pPr>
      <w:r>
        <w:t>Sparta Township Hall, Sparta, Michigan</w:t>
      </w:r>
    </w:p>
    <w:p w14:paraId="5388992F" w14:textId="77777777" w:rsidR="001353AB" w:rsidRDefault="001353AB" w:rsidP="001353AB">
      <w:pPr>
        <w:jc w:val="center"/>
      </w:pPr>
    </w:p>
    <w:p w14:paraId="3A6974BE" w14:textId="77777777" w:rsidR="001353AB" w:rsidRPr="007629CB" w:rsidRDefault="001353AB" w:rsidP="001353AB">
      <w:pPr>
        <w:jc w:val="center"/>
        <w:rPr>
          <w:sz w:val="20"/>
        </w:rPr>
      </w:pPr>
      <w:r w:rsidRPr="007629CB">
        <w:rPr>
          <w:sz w:val="20"/>
        </w:rPr>
        <w:t>201</w:t>
      </w:r>
      <w:r w:rsidR="000C558A">
        <w:rPr>
          <w:sz w:val="20"/>
        </w:rPr>
        <w:t>9</w:t>
      </w:r>
      <w:r w:rsidRPr="007629CB">
        <w:rPr>
          <w:sz w:val="20"/>
        </w:rPr>
        <w:t xml:space="preserve"> Village of Sparta Planning Commission Members</w:t>
      </w:r>
    </w:p>
    <w:p w14:paraId="7AB0809A" w14:textId="77777777" w:rsidR="00DA279E" w:rsidRDefault="00DA279E" w:rsidP="00756276">
      <w:pPr>
        <w:jc w:val="center"/>
        <w:rPr>
          <w:sz w:val="20"/>
        </w:rPr>
      </w:pPr>
      <w:r>
        <w:rPr>
          <w:sz w:val="20"/>
        </w:rPr>
        <w:t>Chairman Robert Liscombe (2020), Vice Chair Paul Homrich (2021)</w:t>
      </w:r>
    </w:p>
    <w:p w14:paraId="60427D25" w14:textId="77777777" w:rsidR="00407D1F" w:rsidRDefault="00DA279E" w:rsidP="00756276">
      <w:pPr>
        <w:jc w:val="center"/>
        <w:rPr>
          <w:sz w:val="20"/>
        </w:rPr>
      </w:pPr>
      <w:r>
        <w:rPr>
          <w:sz w:val="20"/>
        </w:rPr>
        <w:t xml:space="preserve">Commissioners </w:t>
      </w:r>
      <w:r w:rsidR="003E12AF" w:rsidRPr="007629CB">
        <w:rPr>
          <w:sz w:val="20"/>
        </w:rPr>
        <w:t>Village President Kristi Dougan (201</w:t>
      </w:r>
      <w:r w:rsidR="007629CB" w:rsidRPr="007629CB">
        <w:rPr>
          <w:sz w:val="20"/>
        </w:rPr>
        <w:t>9</w:t>
      </w:r>
      <w:r w:rsidR="003E12AF" w:rsidRPr="007629CB">
        <w:rPr>
          <w:sz w:val="20"/>
        </w:rPr>
        <w:t xml:space="preserve">), </w:t>
      </w:r>
      <w:r w:rsidR="00407D1F">
        <w:rPr>
          <w:sz w:val="20"/>
        </w:rPr>
        <w:t>Village Council Member Robert Carlstrom (2019),</w:t>
      </w:r>
    </w:p>
    <w:p w14:paraId="71C7CF2D" w14:textId="583E4AE2" w:rsidR="003E12AF" w:rsidRPr="007629CB" w:rsidRDefault="00815C9B" w:rsidP="00756276">
      <w:pPr>
        <w:jc w:val="center"/>
        <w:rPr>
          <w:sz w:val="20"/>
        </w:rPr>
      </w:pPr>
      <w:r>
        <w:rPr>
          <w:sz w:val="20"/>
        </w:rPr>
        <w:t>Jon Braybrook (2020</w:t>
      </w:r>
      <w:r w:rsidR="00280ED4" w:rsidRPr="007629CB">
        <w:rPr>
          <w:sz w:val="20"/>
        </w:rPr>
        <w:t xml:space="preserve">), </w:t>
      </w:r>
      <w:r w:rsidR="003B5E41">
        <w:rPr>
          <w:sz w:val="20"/>
        </w:rPr>
        <w:t>Vacant</w:t>
      </w:r>
      <w:r>
        <w:rPr>
          <w:sz w:val="20"/>
        </w:rPr>
        <w:t xml:space="preserve"> (2020</w:t>
      </w:r>
      <w:r w:rsidR="003E12AF" w:rsidRPr="007629CB">
        <w:rPr>
          <w:sz w:val="20"/>
        </w:rPr>
        <w:t>),</w:t>
      </w:r>
      <w:r w:rsidR="001353AB" w:rsidRPr="007629CB">
        <w:rPr>
          <w:sz w:val="20"/>
        </w:rPr>
        <w:t xml:space="preserve"> </w:t>
      </w:r>
      <w:r w:rsidR="006F56EA" w:rsidRPr="007629CB">
        <w:rPr>
          <w:sz w:val="20"/>
        </w:rPr>
        <w:t>Chad Fisk</w:t>
      </w:r>
      <w:r w:rsidR="001353AB" w:rsidRPr="007629CB">
        <w:rPr>
          <w:sz w:val="20"/>
        </w:rPr>
        <w:t xml:space="preserve"> (20</w:t>
      </w:r>
      <w:r w:rsidR="000C558A">
        <w:rPr>
          <w:sz w:val="20"/>
        </w:rPr>
        <w:t>21</w:t>
      </w:r>
      <w:r w:rsidR="002242B9" w:rsidRPr="007629CB">
        <w:rPr>
          <w:sz w:val="20"/>
        </w:rPr>
        <w:t>)</w:t>
      </w:r>
      <w:r w:rsidR="00280ED4" w:rsidRPr="007629CB">
        <w:rPr>
          <w:sz w:val="20"/>
        </w:rPr>
        <w:t xml:space="preserve">, </w:t>
      </w:r>
      <w:r w:rsidR="00614F27">
        <w:rPr>
          <w:sz w:val="20"/>
        </w:rPr>
        <w:t xml:space="preserve">William Hayes (2021), </w:t>
      </w:r>
      <w:r w:rsidR="0093167A">
        <w:rPr>
          <w:sz w:val="20"/>
        </w:rPr>
        <w:t>Pamela Nelson</w:t>
      </w:r>
      <w:r w:rsidR="0093167A" w:rsidRPr="007629CB">
        <w:rPr>
          <w:sz w:val="20"/>
        </w:rPr>
        <w:t xml:space="preserve"> (2019</w:t>
      </w:r>
      <w:r w:rsidR="00DA279E">
        <w:rPr>
          <w:sz w:val="20"/>
        </w:rPr>
        <w:t>)</w:t>
      </w:r>
    </w:p>
    <w:p w14:paraId="1963F047" w14:textId="1581B69E" w:rsidR="00BB21BB" w:rsidRDefault="00BB21BB" w:rsidP="00156C0B">
      <w:pPr>
        <w:jc w:val="center"/>
        <w:rPr>
          <w:sz w:val="20"/>
        </w:rPr>
      </w:pPr>
      <w:r>
        <w:rPr>
          <w:sz w:val="20"/>
        </w:rPr>
        <w:t>Village Manager Julius Suchy</w:t>
      </w:r>
      <w:r w:rsidR="003B5E41">
        <w:rPr>
          <w:sz w:val="20"/>
        </w:rPr>
        <w:t>, Recording Secretary Toni Potes</w:t>
      </w:r>
    </w:p>
    <w:p w14:paraId="2A05A23F" w14:textId="77777777" w:rsidR="00D56741" w:rsidRDefault="00D56741" w:rsidP="0036615E">
      <w:pPr>
        <w:spacing w:after="120"/>
        <w:jc w:val="center"/>
        <w:rPr>
          <w:sz w:val="20"/>
        </w:rPr>
      </w:pPr>
      <w:r>
        <w:rPr>
          <w:sz w:val="20"/>
        </w:rPr>
        <w:t xml:space="preserve">Capital Improvement Plan Committee (CIP): </w:t>
      </w:r>
      <w:r w:rsidR="00F97605">
        <w:rPr>
          <w:sz w:val="20"/>
        </w:rPr>
        <w:t>Robert Carlstrom, Chad Fisk, Paul Homrich</w:t>
      </w:r>
    </w:p>
    <w:p w14:paraId="352E052F" w14:textId="77777777" w:rsidR="001353AB" w:rsidRDefault="001353AB" w:rsidP="001353AB">
      <w:pPr>
        <w:jc w:val="center"/>
        <w:rPr>
          <w:sz w:val="20"/>
        </w:rPr>
      </w:pPr>
    </w:p>
    <w:p w14:paraId="41899BB0" w14:textId="77777777" w:rsidR="00F97605" w:rsidRDefault="001353AB" w:rsidP="00F203E5">
      <w:r>
        <w:t>Present:</w:t>
      </w:r>
      <w:r>
        <w:tab/>
      </w:r>
      <w:r w:rsidR="00DA279E">
        <w:t>Chairman Robert Liscombe;</w:t>
      </w:r>
      <w:r w:rsidR="00F203E5">
        <w:t xml:space="preserve"> </w:t>
      </w:r>
      <w:r w:rsidR="00F97605">
        <w:t xml:space="preserve">Vice Chair Paul Homrich; </w:t>
      </w:r>
    </w:p>
    <w:p w14:paraId="7D935DDD" w14:textId="08443879" w:rsidR="00652317" w:rsidRDefault="00F97605" w:rsidP="00F203E5">
      <w:r>
        <w:tab/>
      </w:r>
      <w:r>
        <w:tab/>
      </w:r>
      <w:r w:rsidR="008C284A">
        <w:t xml:space="preserve">Commissioners </w:t>
      </w:r>
      <w:r w:rsidR="007F0CD9">
        <w:t>Jon Braybrook,</w:t>
      </w:r>
      <w:r w:rsidR="00407D1F">
        <w:t xml:space="preserve"> Robert Carlstrom,</w:t>
      </w:r>
      <w:r w:rsidRPr="00F97605">
        <w:t xml:space="preserve"> </w:t>
      </w:r>
      <w:r>
        <w:t xml:space="preserve">Chad Fisk, </w:t>
      </w:r>
      <w:r w:rsidR="007653D0">
        <w:t>and Rose Frederick</w:t>
      </w:r>
    </w:p>
    <w:p w14:paraId="1984F234" w14:textId="70952F89" w:rsidR="00614F27" w:rsidRPr="0002651C" w:rsidRDefault="00614F27" w:rsidP="00F203E5">
      <w:pPr>
        <w:ind w:right="-450"/>
        <w:rPr>
          <w:sz w:val="20"/>
          <w:szCs w:val="20"/>
        </w:rPr>
      </w:pPr>
      <w:proofErr w:type="gramStart"/>
      <w:r>
        <w:t>Also</w:t>
      </w:r>
      <w:proofErr w:type="gramEnd"/>
      <w:r>
        <w:t xml:space="preserve"> Present:</w:t>
      </w:r>
      <w:r>
        <w:tab/>
        <w:t>Village Manager Julius Suchy</w:t>
      </w:r>
    </w:p>
    <w:p w14:paraId="1C4C85BE" w14:textId="5963B63F" w:rsidR="00614F27" w:rsidRDefault="00614F27" w:rsidP="001353AB">
      <w:r>
        <w:t>Absent:</w:t>
      </w:r>
      <w:r>
        <w:tab/>
        <w:t>Commissioner</w:t>
      </w:r>
      <w:r w:rsidR="007653D0">
        <w:t>s</w:t>
      </w:r>
      <w:r>
        <w:t xml:space="preserve"> William Hayes</w:t>
      </w:r>
      <w:r w:rsidR="007653D0">
        <w:t xml:space="preserve"> and </w:t>
      </w:r>
      <w:r w:rsidR="003B5E41">
        <w:t>Kristi Dougan</w:t>
      </w:r>
    </w:p>
    <w:p w14:paraId="3EB37D20" w14:textId="77777777" w:rsidR="00DA279E" w:rsidRPr="000F617C" w:rsidRDefault="00DA279E" w:rsidP="0002651C">
      <w:pPr>
        <w:ind w:right="-450"/>
        <w:rPr>
          <w:szCs w:val="20"/>
        </w:rPr>
      </w:pPr>
    </w:p>
    <w:p w14:paraId="06D409D3" w14:textId="77777777" w:rsidR="0002651C" w:rsidRPr="000F617C" w:rsidRDefault="0002651C" w:rsidP="0002651C">
      <w:pPr>
        <w:ind w:right="-450"/>
        <w:rPr>
          <w:szCs w:val="20"/>
        </w:rPr>
      </w:pPr>
    </w:p>
    <w:p w14:paraId="0F8984EC" w14:textId="77777777" w:rsidR="00790D92" w:rsidRDefault="001353AB" w:rsidP="00614F27">
      <w:r w:rsidRPr="00155549">
        <w:rPr>
          <w:sz w:val="26"/>
          <w:szCs w:val="26"/>
        </w:rPr>
        <w:t>1) / 2) Call to Order / Pledge of Allegiance</w:t>
      </w:r>
      <w:r>
        <w:t xml:space="preserve">: The meeting was called to order at 7 </w:t>
      </w:r>
      <w:r w:rsidRPr="00155549">
        <w:rPr>
          <w:smallCaps/>
        </w:rPr>
        <w:t>pm</w:t>
      </w:r>
      <w:r>
        <w:t xml:space="preserve"> by </w:t>
      </w:r>
    </w:p>
    <w:p w14:paraId="29BD1E17" w14:textId="77777777" w:rsidR="001353AB" w:rsidRDefault="00790D92" w:rsidP="00E93AD1">
      <w:pPr>
        <w:ind w:left="288" w:hanging="288"/>
      </w:pPr>
      <w:r>
        <w:t xml:space="preserve">     </w:t>
      </w:r>
      <w:r w:rsidR="008C284A">
        <w:t>Chair</w:t>
      </w:r>
      <w:r w:rsidR="00DA279E">
        <w:t>man</w:t>
      </w:r>
      <w:r w:rsidR="008C284A">
        <w:t xml:space="preserve"> Liscombe</w:t>
      </w:r>
      <w:r w:rsidR="0082122C">
        <w:t>,</w:t>
      </w:r>
      <w:r w:rsidR="001353AB">
        <w:t xml:space="preserve"> followed by the Pledge of </w:t>
      </w:r>
      <w:r w:rsidR="00155549">
        <w:t>Allegiance</w:t>
      </w:r>
      <w:r w:rsidR="001353AB">
        <w:t>.</w:t>
      </w:r>
    </w:p>
    <w:p w14:paraId="57380F5A" w14:textId="77777777" w:rsidR="001353AB" w:rsidRDefault="001353AB" w:rsidP="001353AB"/>
    <w:p w14:paraId="1CB1D5FA" w14:textId="77777777" w:rsidR="001353AB" w:rsidRDefault="001353AB" w:rsidP="00815C9B">
      <w:pPr>
        <w:ind w:left="288" w:hanging="288"/>
      </w:pPr>
      <w:r w:rsidRPr="00155549">
        <w:rPr>
          <w:sz w:val="26"/>
          <w:szCs w:val="26"/>
        </w:rPr>
        <w:t>3) Roll Call</w:t>
      </w:r>
      <w:r>
        <w:t xml:space="preserve">: </w:t>
      </w:r>
      <w:r w:rsidR="00790D92">
        <w:t>Formal roll call was taken. M</w:t>
      </w:r>
      <w:r w:rsidR="0097014E">
        <w:t xml:space="preserve">embers </w:t>
      </w:r>
      <w:r w:rsidR="00790D92">
        <w:t>present are noted above</w:t>
      </w:r>
      <w:r w:rsidR="0097014E">
        <w:t>.</w:t>
      </w:r>
    </w:p>
    <w:p w14:paraId="6D6A88F9" w14:textId="77777777" w:rsidR="001353AB" w:rsidRDefault="001353AB" w:rsidP="001353AB"/>
    <w:p w14:paraId="2B15984B" w14:textId="77777777" w:rsidR="001353AB" w:rsidRPr="0002651C" w:rsidRDefault="007629CB" w:rsidP="008C284A">
      <w:pPr>
        <w:spacing w:after="120"/>
        <w:ind w:left="288" w:hanging="288"/>
        <w:rPr>
          <w:sz w:val="26"/>
          <w:szCs w:val="26"/>
        </w:rPr>
      </w:pPr>
      <w:r w:rsidRPr="0002651C">
        <w:rPr>
          <w:sz w:val="26"/>
          <w:szCs w:val="26"/>
        </w:rPr>
        <w:t xml:space="preserve">4) </w:t>
      </w:r>
      <w:r w:rsidR="001353AB" w:rsidRPr="0002651C">
        <w:rPr>
          <w:sz w:val="26"/>
          <w:szCs w:val="26"/>
        </w:rPr>
        <w:t>Minutes</w:t>
      </w:r>
    </w:p>
    <w:p w14:paraId="76803502" w14:textId="0606B86F" w:rsidR="001353AB" w:rsidRDefault="00A06CA2" w:rsidP="00D96E28">
      <w:pPr>
        <w:ind w:left="576" w:hanging="288"/>
      </w:pPr>
      <w:r w:rsidRPr="0002651C">
        <w:rPr>
          <w:sz w:val="26"/>
          <w:szCs w:val="26"/>
        </w:rPr>
        <w:t>a)</w:t>
      </w:r>
      <w:r w:rsidR="001353AB" w:rsidRPr="0002651C">
        <w:rPr>
          <w:sz w:val="26"/>
          <w:szCs w:val="26"/>
        </w:rPr>
        <w:t xml:space="preserve"> Approve </w:t>
      </w:r>
      <w:r w:rsidR="00407D1F">
        <w:rPr>
          <w:sz w:val="26"/>
          <w:szCs w:val="26"/>
        </w:rPr>
        <w:t>Regular</w:t>
      </w:r>
      <w:r w:rsidR="0002651C">
        <w:rPr>
          <w:sz w:val="26"/>
          <w:szCs w:val="26"/>
        </w:rPr>
        <w:t xml:space="preserve"> </w:t>
      </w:r>
      <w:r w:rsidR="001353AB" w:rsidRPr="0002651C">
        <w:rPr>
          <w:sz w:val="26"/>
          <w:szCs w:val="26"/>
        </w:rPr>
        <w:t xml:space="preserve">Planning Commission Meeting Minutes of </w:t>
      </w:r>
      <w:r w:rsidR="003B5E41">
        <w:rPr>
          <w:sz w:val="26"/>
          <w:szCs w:val="26"/>
        </w:rPr>
        <w:t>November 4</w:t>
      </w:r>
      <w:r w:rsidR="00DA279E" w:rsidRPr="0002651C">
        <w:rPr>
          <w:sz w:val="26"/>
          <w:szCs w:val="26"/>
        </w:rPr>
        <w:t>, 2019</w:t>
      </w:r>
      <w:r w:rsidR="00465AD1">
        <w:t xml:space="preserve">: </w:t>
      </w:r>
      <w:r w:rsidR="00BB21BB" w:rsidRPr="006C15B4">
        <w:rPr>
          <w:i/>
          <w:iCs/>
        </w:rPr>
        <w:t xml:space="preserve">Motion by </w:t>
      </w:r>
      <w:proofErr w:type="spellStart"/>
      <w:r w:rsidR="007653D0" w:rsidRPr="006C15B4">
        <w:rPr>
          <w:i/>
          <w:iCs/>
        </w:rPr>
        <w:t>Homrich</w:t>
      </w:r>
      <w:proofErr w:type="spellEnd"/>
      <w:r w:rsidR="00BB21BB" w:rsidRPr="006C15B4">
        <w:rPr>
          <w:i/>
          <w:iCs/>
        </w:rPr>
        <w:t xml:space="preserve">, second by </w:t>
      </w:r>
      <w:r w:rsidR="003B5E41" w:rsidRPr="006C15B4">
        <w:rPr>
          <w:i/>
          <w:iCs/>
        </w:rPr>
        <w:t>Carlstrom</w:t>
      </w:r>
      <w:r w:rsidR="001353AB" w:rsidRPr="006C15B4">
        <w:rPr>
          <w:i/>
          <w:iCs/>
        </w:rPr>
        <w:t xml:space="preserve">, to approve the Minutes. Motion carried </w:t>
      </w:r>
      <w:r w:rsidR="007653D0" w:rsidRPr="006C15B4">
        <w:rPr>
          <w:i/>
          <w:iCs/>
        </w:rPr>
        <w:t>6 to 0</w:t>
      </w:r>
      <w:r w:rsidR="001353AB" w:rsidRPr="006C15B4">
        <w:rPr>
          <w:i/>
          <w:iCs/>
        </w:rPr>
        <w:t>.</w:t>
      </w:r>
    </w:p>
    <w:p w14:paraId="2F7E7DAC" w14:textId="77777777" w:rsidR="001353AB" w:rsidRDefault="001353AB" w:rsidP="001353AB"/>
    <w:p w14:paraId="22A7F159" w14:textId="4C9FE5E1" w:rsidR="001353AB" w:rsidRDefault="00BB21BB" w:rsidP="00E93AD1">
      <w:pPr>
        <w:ind w:left="288" w:hanging="288"/>
      </w:pPr>
      <w:r>
        <w:rPr>
          <w:sz w:val="26"/>
          <w:szCs w:val="26"/>
        </w:rPr>
        <w:t>5</w:t>
      </w:r>
      <w:r w:rsidR="001353AB" w:rsidRPr="00155549">
        <w:rPr>
          <w:sz w:val="26"/>
          <w:szCs w:val="26"/>
        </w:rPr>
        <w:t>) Additions or Corrections to the Agenda</w:t>
      </w:r>
      <w:r w:rsidR="000E1E3E">
        <w:rPr>
          <w:sz w:val="26"/>
          <w:szCs w:val="26"/>
        </w:rPr>
        <w:t>—</w:t>
      </w:r>
      <w:r w:rsidR="0097014E">
        <w:rPr>
          <w:sz w:val="26"/>
          <w:szCs w:val="26"/>
        </w:rPr>
        <w:t>Approval of Agenda</w:t>
      </w:r>
      <w:r w:rsidR="00407D1F">
        <w:t xml:space="preserve">: </w:t>
      </w:r>
      <w:r w:rsidR="00F203E5" w:rsidRPr="006C15B4">
        <w:rPr>
          <w:i/>
          <w:iCs/>
        </w:rPr>
        <w:t>M</w:t>
      </w:r>
      <w:r w:rsidR="00584CF3" w:rsidRPr="006C15B4">
        <w:rPr>
          <w:i/>
          <w:iCs/>
        </w:rPr>
        <w:t xml:space="preserve">otion by </w:t>
      </w:r>
      <w:r w:rsidR="003B5E41" w:rsidRPr="006C15B4">
        <w:rPr>
          <w:i/>
          <w:iCs/>
        </w:rPr>
        <w:t>Fisk</w:t>
      </w:r>
      <w:r w:rsidRPr="006C15B4">
        <w:rPr>
          <w:i/>
          <w:iCs/>
        </w:rPr>
        <w:t>,</w:t>
      </w:r>
      <w:r w:rsidR="00584CF3" w:rsidRPr="006C15B4">
        <w:rPr>
          <w:i/>
          <w:iCs/>
        </w:rPr>
        <w:t xml:space="preserve"> second by </w:t>
      </w:r>
      <w:r w:rsidR="003B5E41" w:rsidRPr="006C15B4">
        <w:rPr>
          <w:i/>
          <w:iCs/>
        </w:rPr>
        <w:t>Frederick</w:t>
      </w:r>
      <w:r w:rsidR="00584CF3" w:rsidRPr="006C15B4">
        <w:rPr>
          <w:i/>
          <w:iCs/>
        </w:rPr>
        <w:t>, to approve the Agenda</w:t>
      </w:r>
      <w:r w:rsidR="0052605C" w:rsidRPr="006C15B4">
        <w:rPr>
          <w:i/>
          <w:iCs/>
        </w:rPr>
        <w:t>. Motion carried</w:t>
      </w:r>
      <w:r w:rsidR="007653D0" w:rsidRPr="006C15B4">
        <w:rPr>
          <w:i/>
          <w:iCs/>
        </w:rPr>
        <w:t xml:space="preserve"> 6 to 0</w:t>
      </w:r>
      <w:r w:rsidR="0052605C" w:rsidRPr="006C15B4">
        <w:rPr>
          <w:i/>
          <w:iCs/>
        </w:rPr>
        <w:t>.</w:t>
      </w:r>
    </w:p>
    <w:p w14:paraId="1FE2B036" w14:textId="77777777" w:rsidR="001353AB" w:rsidRDefault="001353AB" w:rsidP="001353AB"/>
    <w:p w14:paraId="568EC907" w14:textId="77777777" w:rsidR="002B5A6E" w:rsidRDefault="00BB21BB" w:rsidP="008C284A">
      <w:pPr>
        <w:rPr>
          <w:szCs w:val="26"/>
        </w:rPr>
      </w:pPr>
      <w:r>
        <w:rPr>
          <w:sz w:val="26"/>
          <w:szCs w:val="26"/>
        </w:rPr>
        <w:t>6</w:t>
      </w:r>
      <w:r w:rsidR="001353AB" w:rsidRPr="00155549">
        <w:rPr>
          <w:sz w:val="26"/>
          <w:szCs w:val="26"/>
        </w:rPr>
        <w:t>) Public Comment on Agenda Items</w:t>
      </w:r>
      <w:r w:rsidR="00815C9B">
        <w:rPr>
          <w:sz w:val="26"/>
          <w:szCs w:val="26"/>
        </w:rPr>
        <w:t>:</w:t>
      </w:r>
      <w:r w:rsidR="00815C9B">
        <w:rPr>
          <w:szCs w:val="26"/>
        </w:rPr>
        <w:t xml:space="preserve"> None.</w:t>
      </w:r>
    </w:p>
    <w:p w14:paraId="3EC30156" w14:textId="77777777" w:rsidR="008C284A" w:rsidRDefault="008C284A" w:rsidP="008C284A">
      <w:pPr>
        <w:rPr>
          <w:szCs w:val="26"/>
        </w:rPr>
      </w:pPr>
    </w:p>
    <w:p w14:paraId="5A171A61" w14:textId="77777777" w:rsidR="007653D0" w:rsidRDefault="008005A0" w:rsidP="007653D0">
      <w:pPr>
        <w:spacing w:after="120"/>
        <w:rPr>
          <w:sz w:val="26"/>
          <w:szCs w:val="26"/>
        </w:rPr>
      </w:pPr>
      <w:r>
        <w:rPr>
          <w:sz w:val="26"/>
          <w:szCs w:val="26"/>
        </w:rPr>
        <w:t>7</w:t>
      </w:r>
      <w:r w:rsidR="001353AB" w:rsidRPr="00155549">
        <w:rPr>
          <w:sz w:val="26"/>
          <w:szCs w:val="26"/>
        </w:rPr>
        <w:t>) Communications</w:t>
      </w:r>
    </w:p>
    <w:p w14:paraId="435BE8C9" w14:textId="309BC0EB" w:rsidR="007653D0" w:rsidRPr="007653D0" w:rsidRDefault="007653D0" w:rsidP="007653D0">
      <w:pPr>
        <w:ind w:left="576" w:hanging="288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="003B5E41">
        <w:rPr>
          <w:sz w:val="26"/>
          <w:szCs w:val="26"/>
        </w:rPr>
        <w:t>November</w:t>
      </w:r>
      <w:r>
        <w:rPr>
          <w:sz w:val="26"/>
          <w:szCs w:val="26"/>
        </w:rPr>
        <w:t xml:space="preserve"> 2019 Code Enforcement Report</w:t>
      </w:r>
    </w:p>
    <w:p w14:paraId="37FE2FED" w14:textId="77777777" w:rsidR="008C284A" w:rsidRDefault="008C284A" w:rsidP="008C284A">
      <w:pPr>
        <w:rPr>
          <w:szCs w:val="24"/>
        </w:rPr>
      </w:pPr>
    </w:p>
    <w:p w14:paraId="144D65DF" w14:textId="77777777" w:rsidR="003B5E41" w:rsidRDefault="008005A0" w:rsidP="003B5E41">
      <w:pPr>
        <w:ind w:left="288" w:hanging="288"/>
        <w:rPr>
          <w:sz w:val="26"/>
          <w:szCs w:val="26"/>
        </w:rPr>
      </w:pPr>
      <w:r>
        <w:rPr>
          <w:sz w:val="26"/>
          <w:szCs w:val="26"/>
        </w:rPr>
        <w:t>8</w:t>
      </w:r>
      <w:r w:rsidR="001353AB" w:rsidRPr="00155549">
        <w:rPr>
          <w:sz w:val="26"/>
          <w:szCs w:val="26"/>
        </w:rPr>
        <w:t>) Public Hearing</w:t>
      </w:r>
      <w:r w:rsidR="003B5E41">
        <w:rPr>
          <w:sz w:val="26"/>
          <w:szCs w:val="26"/>
        </w:rPr>
        <w:t xml:space="preserve"> – None </w:t>
      </w:r>
    </w:p>
    <w:p w14:paraId="436A576B" w14:textId="77777777" w:rsidR="003B5E41" w:rsidRDefault="003B5E41" w:rsidP="003B5E41">
      <w:pPr>
        <w:ind w:left="288" w:hanging="288"/>
        <w:rPr>
          <w:sz w:val="26"/>
          <w:szCs w:val="26"/>
        </w:rPr>
      </w:pPr>
    </w:p>
    <w:p w14:paraId="12575AC5" w14:textId="7849D481" w:rsidR="00465AD1" w:rsidRDefault="008C284A" w:rsidP="003B5E41">
      <w:pPr>
        <w:spacing w:after="120"/>
        <w:ind w:left="288" w:hanging="288"/>
        <w:rPr>
          <w:sz w:val="26"/>
          <w:szCs w:val="26"/>
        </w:rPr>
      </w:pPr>
      <w:r w:rsidRPr="008C284A">
        <w:rPr>
          <w:sz w:val="26"/>
          <w:szCs w:val="26"/>
        </w:rPr>
        <w:t xml:space="preserve">9) </w:t>
      </w:r>
      <w:r w:rsidR="00815C9B">
        <w:rPr>
          <w:sz w:val="26"/>
          <w:szCs w:val="26"/>
        </w:rPr>
        <w:t>Unfinished</w:t>
      </w:r>
      <w:r w:rsidR="006C5BD4" w:rsidRPr="006C5BD4">
        <w:rPr>
          <w:sz w:val="26"/>
          <w:szCs w:val="26"/>
        </w:rPr>
        <w:t xml:space="preserve"> Business</w:t>
      </w:r>
      <w:r w:rsidR="00614F27">
        <w:rPr>
          <w:sz w:val="26"/>
          <w:szCs w:val="26"/>
        </w:rPr>
        <w:t>:</w:t>
      </w:r>
      <w:r w:rsidR="008E29B6">
        <w:rPr>
          <w:sz w:val="26"/>
          <w:szCs w:val="26"/>
        </w:rPr>
        <w:t xml:space="preserve"> </w:t>
      </w:r>
      <w:r w:rsidR="008E29B6" w:rsidRPr="008E29B6">
        <w:rPr>
          <w:szCs w:val="26"/>
        </w:rPr>
        <w:t>None.</w:t>
      </w:r>
    </w:p>
    <w:p w14:paraId="3C4204AB" w14:textId="77777777" w:rsidR="00E93AD1" w:rsidRPr="007973FF" w:rsidRDefault="00E93AD1" w:rsidP="00E93AD1">
      <w:pPr>
        <w:ind w:left="576" w:hanging="288"/>
        <w:rPr>
          <w:szCs w:val="26"/>
        </w:rPr>
      </w:pPr>
    </w:p>
    <w:p w14:paraId="4BB9EA70" w14:textId="77777777" w:rsidR="00E93AD1" w:rsidRDefault="002B0219" w:rsidP="00970238">
      <w:pPr>
        <w:spacing w:after="120"/>
        <w:ind w:left="288" w:hanging="288"/>
        <w:rPr>
          <w:sz w:val="26"/>
          <w:szCs w:val="26"/>
        </w:rPr>
      </w:pPr>
      <w:r w:rsidRPr="002B0219">
        <w:rPr>
          <w:sz w:val="26"/>
          <w:szCs w:val="26"/>
        </w:rPr>
        <w:t>1</w:t>
      </w:r>
      <w:r w:rsidR="005A7F3D">
        <w:rPr>
          <w:sz w:val="26"/>
          <w:szCs w:val="26"/>
        </w:rPr>
        <w:t>0</w:t>
      </w:r>
      <w:r w:rsidRPr="002B0219">
        <w:rPr>
          <w:sz w:val="26"/>
          <w:szCs w:val="26"/>
        </w:rPr>
        <w:t xml:space="preserve">) </w:t>
      </w:r>
      <w:r w:rsidR="007903C2">
        <w:rPr>
          <w:sz w:val="26"/>
          <w:szCs w:val="26"/>
        </w:rPr>
        <w:t>New</w:t>
      </w:r>
      <w:r w:rsidRPr="002B0219">
        <w:rPr>
          <w:sz w:val="26"/>
          <w:szCs w:val="26"/>
        </w:rPr>
        <w:t xml:space="preserve"> Business</w:t>
      </w:r>
    </w:p>
    <w:p w14:paraId="217657E1" w14:textId="012CF577" w:rsidR="002571DC" w:rsidRDefault="007973FF" w:rsidP="006C15B4">
      <w:pPr>
        <w:ind w:left="576" w:hanging="288"/>
        <w:rPr>
          <w:szCs w:val="26"/>
        </w:rPr>
      </w:pPr>
      <w:r>
        <w:rPr>
          <w:sz w:val="26"/>
          <w:szCs w:val="26"/>
        </w:rPr>
        <w:t xml:space="preserve">a) </w:t>
      </w:r>
      <w:r w:rsidR="006C15B4">
        <w:rPr>
          <w:sz w:val="26"/>
          <w:szCs w:val="26"/>
        </w:rPr>
        <w:t>Site Plan Review – Hart Enterprise Expansion 400 Applejack Ct. NW (Parcel #41-05-22-126-022)</w:t>
      </w:r>
      <w:r w:rsidR="006C15B4">
        <w:rPr>
          <w:szCs w:val="26"/>
        </w:rPr>
        <w:t>: Jeffrey Parker of Jeffrey Parker Architects and Ken Chettleburgh of Hart Enterprise discussed their site plan and that they would not be moving forward w</w:t>
      </w:r>
      <w:bookmarkStart w:id="0" w:name="_GoBack"/>
      <w:bookmarkEnd w:id="0"/>
      <w:r w:rsidR="006C15B4">
        <w:rPr>
          <w:szCs w:val="26"/>
        </w:rPr>
        <w:t xml:space="preserve">ith the </w:t>
      </w:r>
      <w:r w:rsidR="006C15B4">
        <w:rPr>
          <w:szCs w:val="26"/>
        </w:rPr>
        <w:lastRenderedPageBreak/>
        <w:t xml:space="preserve">expansion that was approved at the April planning commission meeting. This request is for a free-standing building that will mainly be used as warehouse space but could be used for production in the future. </w:t>
      </w:r>
      <w:r w:rsidR="006C15B4" w:rsidRPr="006C15B4">
        <w:rPr>
          <w:i/>
          <w:iCs/>
          <w:szCs w:val="26"/>
        </w:rPr>
        <w:t xml:space="preserve">Motion by Fisk, </w:t>
      </w:r>
      <w:r w:rsidR="00673B02" w:rsidRPr="006C15B4">
        <w:rPr>
          <w:i/>
          <w:iCs/>
          <w:szCs w:val="26"/>
        </w:rPr>
        <w:t xml:space="preserve">second by </w:t>
      </w:r>
      <w:r w:rsidR="006C15B4" w:rsidRPr="006C15B4">
        <w:rPr>
          <w:i/>
          <w:iCs/>
          <w:szCs w:val="26"/>
        </w:rPr>
        <w:t>Braybrook</w:t>
      </w:r>
      <w:r w:rsidR="00673B02" w:rsidRPr="006C15B4">
        <w:rPr>
          <w:i/>
          <w:iCs/>
          <w:szCs w:val="26"/>
        </w:rPr>
        <w:t xml:space="preserve"> to </w:t>
      </w:r>
      <w:r w:rsidR="006C15B4" w:rsidRPr="006C15B4">
        <w:rPr>
          <w:i/>
          <w:iCs/>
          <w:szCs w:val="26"/>
        </w:rPr>
        <w:t>approve Site plan as presented contingent upon concerns in Engineers letter being addressed and landscaping concerns being approved by Zoning Administrator</w:t>
      </w:r>
      <w:r w:rsidR="00673B02" w:rsidRPr="006C15B4">
        <w:rPr>
          <w:i/>
          <w:iCs/>
          <w:szCs w:val="26"/>
        </w:rPr>
        <w:t xml:space="preserve">. Motion carried </w:t>
      </w:r>
      <w:r w:rsidR="006C15B4" w:rsidRPr="006C15B4">
        <w:rPr>
          <w:i/>
          <w:iCs/>
          <w:szCs w:val="26"/>
        </w:rPr>
        <w:t>6</w:t>
      </w:r>
      <w:r w:rsidR="00673B02" w:rsidRPr="006C15B4">
        <w:rPr>
          <w:i/>
          <w:iCs/>
          <w:szCs w:val="26"/>
        </w:rPr>
        <w:t xml:space="preserve"> to 0</w:t>
      </w:r>
      <w:r w:rsidR="002637F0" w:rsidRPr="006C15B4">
        <w:rPr>
          <w:i/>
          <w:iCs/>
          <w:szCs w:val="26"/>
        </w:rPr>
        <w:t>.</w:t>
      </w:r>
    </w:p>
    <w:p w14:paraId="69857460" w14:textId="77777777" w:rsidR="006C15B4" w:rsidRPr="007973FF" w:rsidRDefault="006C15B4" w:rsidP="006C15B4">
      <w:pPr>
        <w:ind w:left="576" w:hanging="288"/>
        <w:rPr>
          <w:szCs w:val="26"/>
        </w:rPr>
      </w:pPr>
    </w:p>
    <w:p w14:paraId="54160431" w14:textId="536047B5" w:rsidR="00331591" w:rsidRDefault="002B0219" w:rsidP="00B47103">
      <w:pPr>
        <w:ind w:left="360" w:hanging="360"/>
        <w:rPr>
          <w:szCs w:val="26"/>
        </w:rPr>
      </w:pPr>
      <w:r w:rsidRPr="002B0219">
        <w:rPr>
          <w:sz w:val="26"/>
          <w:szCs w:val="26"/>
        </w:rPr>
        <w:t>1</w:t>
      </w:r>
      <w:r w:rsidR="005A7F3D">
        <w:rPr>
          <w:sz w:val="26"/>
          <w:szCs w:val="26"/>
        </w:rPr>
        <w:t>1</w:t>
      </w:r>
      <w:r w:rsidRPr="002B0219">
        <w:rPr>
          <w:sz w:val="26"/>
          <w:szCs w:val="26"/>
        </w:rPr>
        <w:t>) Public Comment:</w:t>
      </w:r>
      <w:r>
        <w:rPr>
          <w:szCs w:val="26"/>
        </w:rPr>
        <w:t xml:space="preserve"> </w:t>
      </w:r>
      <w:r w:rsidR="006C15B4">
        <w:rPr>
          <w:szCs w:val="26"/>
        </w:rPr>
        <w:t>None</w:t>
      </w:r>
    </w:p>
    <w:p w14:paraId="6BABA124" w14:textId="77777777" w:rsidR="00331591" w:rsidRDefault="00331591" w:rsidP="00331591">
      <w:pPr>
        <w:ind w:left="360" w:hanging="360"/>
        <w:rPr>
          <w:szCs w:val="26"/>
        </w:rPr>
      </w:pPr>
    </w:p>
    <w:p w14:paraId="3251DE03" w14:textId="6260DBAC" w:rsidR="00BA7065" w:rsidRDefault="00BA7065" w:rsidP="00E93AD1">
      <w:pPr>
        <w:ind w:left="360" w:hanging="360"/>
        <w:rPr>
          <w:szCs w:val="26"/>
        </w:rPr>
      </w:pPr>
      <w:r>
        <w:rPr>
          <w:sz w:val="26"/>
          <w:szCs w:val="26"/>
        </w:rPr>
        <w:t>1</w:t>
      </w:r>
      <w:r w:rsidR="006B4B65">
        <w:rPr>
          <w:sz w:val="26"/>
          <w:szCs w:val="26"/>
        </w:rPr>
        <w:t>2</w:t>
      </w:r>
      <w:r>
        <w:rPr>
          <w:sz w:val="26"/>
          <w:szCs w:val="26"/>
        </w:rPr>
        <w:t xml:space="preserve">) Village Manager Report: </w:t>
      </w:r>
      <w:r w:rsidR="006C15B4">
        <w:rPr>
          <w:szCs w:val="26"/>
        </w:rPr>
        <w:t xml:space="preserve">Leaf Pickup has concluded for the year; staff is still working on the Foundry property and there has been no update on the Rodeo Ground property. </w:t>
      </w:r>
    </w:p>
    <w:p w14:paraId="09BEDD5A" w14:textId="77777777" w:rsidR="00BA7065" w:rsidRPr="00BA7065" w:rsidRDefault="00BA7065" w:rsidP="00E93AD1">
      <w:pPr>
        <w:ind w:left="360" w:hanging="360"/>
        <w:rPr>
          <w:szCs w:val="26"/>
        </w:rPr>
      </w:pPr>
    </w:p>
    <w:p w14:paraId="7A3E8B60" w14:textId="77777777" w:rsidR="002B0219" w:rsidRPr="002571DC" w:rsidRDefault="002B0219" w:rsidP="00E93AD1">
      <w:pPr>
        <w:ind w:left="360" w:hanging="360"/>
        <w:rPr>
          <w:szCs w:val="26"/>
        </w:rPr>
      </w:pPr>
      <w:r w:rsidRPr="00E93AD1">
        <w:rPr>
          <w:sz w:val="26"/>
          <w:szCs w:val="26"/>
        </w:rPr>
        <w:t>1</w:t>
      </w:r>
      <w:r w:rsidR="00970238">
        <w:rPr>
          <w:sz w:val="26"/>
          <w:szCs w:val="26"/>
        </w:rPr>
        <w:t>3</w:t>
      </w:r>
      <w:r w:rsidRPr="00E93AD1">
        <w:rPr>
          <w:sz w:val="26"/>
          <w:szCs w:val="26"/>
        </w:rPr>
        <w:t>) Commission Comment:</w:t>
      </w:r>
      <w:r w:rsidR="00416484">
        <w:rPr>
          <w:szCs w:val="26"/>
        </w:rPr>
        <w:t xml:space="preserve"> </w:t>
      </w:r>
      <w:r w:rsidR="007663AA">
        <w:rPr>
          <w:szCs w:val="26"/>
        </w:rPr>
        <w:t>None</w:t>
      </w:r>
      <w:r w:rsidR="0099688B">
        <w:rPr>
          <w:szCs w:val="26"/>
        </w:rPr>
        <w:t>.</w:t>
      </w:r>
    </w:p>
    <w:p w14:paraId="4C75DF3B" w14:textId="77777777" w:rsidR="00527919" w:rsidRDefault="00527919" w:rsidP="00527919">
      <w:pPr>
        <w:ind w:left="504" w:hanging="504"/>
        <w:rPr>
          <w:szCs w:val="26"/>
        </w:rPr>
      </w:pPr>
    </w:p>
    <w:p w14:paraId="6101AFED" w14:textId="47333351" w:rsidR="0002651C" w:rsidRPr="007663AA" w:rsidRDefault="00527919" w:rsidP="006648EE">
      <w:pPr>
        <w:ind w:left="288" w:hanging="288"/>
        <w:rPr>
          <w:szCs w:val="26"/>
        </w:rPr>
      </w:pPr>
      <w:r w:rsidRPr="00FB2D0C">
        <w:rPr>
          <w:sz w:val="26"/>
          <w:szCs w:val="26"/>
        </w:rPr>
        <w:t>1</w:t>
      </w:r>
      <w:r w:rsidR="00970238">
        <w:rPr>
          <w:sz w:val="26"/>
          <w:szCs w:val="26"/>
        </w:rPr>
        <w:t>4</w:t>
      </w:r>
      <w:r w:rsidR="00FE3584">
        <w:rPr>
          <w:sz w:val="26"/>
          <w:szCs w:val="26"/>
        </w:rPr>
        <w:t>) Next Meeting</w:t>
      </w:r>
      <w:r w:rsidR="007663AA">
        <w:rPr>
          <w:sz w:val="26"/>
          <w:szCs w:val="26"/>
        </w:rPr>
        <w:t xml:space="preserve">: </w:t>
      </w:r>
      <w:r w:rsidR="007663AA" w:rsidRPr="007663AA">
        <w:rPr>
          <w:szCs w:val="26"/>
        </w:rPr>
        <w:t>The next r</w:t>
      </w:r>
      <w:r w:rsidR="002B0219" w:rsidRPr="007663AA">
        <w:rPr>
          <w:szCs w:val="26"/>
        </w:rPr>
        <w:t xml:space="preserve">egular </w:t>
      </w:r>
      <w:r w:rsidR="007663AA" w:rsidRPr="007663AA">
        <w:rPr>
          <w:szCs w:val="26"/>
        </w:rPr>
        <w:t>m</w:t>
      </w:r>
      <w:r w:rsidR="002B0219" w:rsidRPr="007663AA">
        <w:rPr>
          <w:szCs w:val="26"/>
        </w:rPr>
        <w:t xml:space="preserve">eeting </w:t>
      </w:r>
      <w:r w:rsidR="007663AA" w:rsidRPr="007663AA">
        <w:rPr>
          <w:szCs w:val="26"/>
        </w:rPr>
        <w:t>of the Village Planning Commission is Monday</w:t>
      </w:r>
      <w:r w:rsidR="0002651C" w:rsidRPr="007663AA">
        <w:rPr>
          <w:szCs w:val="26"/>
        </w:rPr>
        <w:t xml:space="preserve">, </w:t>
      </w:r>
      <w:r w:rsidR="006C15B4">
        <w:rPr>
          <w:szCs w:val="26"/>
        </w:rPr>
        <w:t>January</w:t>
      </w:r>
      <w:r w:rsidR="00A36C04">
        <w:rPr>
          <w:szCs w:val="26"/>
        </w:rPr>
        <w:t xml:space="preserve"> </w:t>
      </w:r>
      <w:r w:rsidR="006C15B4">
        <w:rPr>
          <w:szCs w:val="26"/>
        </w:rPr>
        <w:t>6</w:t>
      </w:r>
      <w:r w:rsidR="005A129D" w:rsidRPr="007663AA">
        <w:rPr>
          <w:szCs w:val="26"/>
        </w:rPr>
        <w:t xml:space="preserve">, </w:t>
      </w:r>
      <w:r w:rsidR="006C15B4">
        <w:rPr>
          <w:szCs w:val="26"/>
        </w:rPr>
        <w:t>2020</w:t>
      </w:r>
      <w:r w:rsidR="0099688B" w:rsidRPr="007663AA">
        <w:rPr>
          <w:szCs w:val="26"/>
        </w:rPr>
        <w:t xml:space="preserve">, at 7 </w:t>
      </w:r>
      <w:r w:rsidR="0099688B" w:rsidRPr="007663AA">
        <w:rPr>
          <w:smallCaps/>
          <w:szCs w:val="26"/>
        </w:rPr>
        <w:t>pm</w:t>
      </w:r>
      <w:r w:rsidR="007663AA" w:rsidRPr="007663AA">
        <w:rPr>
          <w:szCs w:val="26"/>
        </w:rPr>
        <w:t>.</w:t>
      </w:r>
    </w:p>
    <w:p w14:paraId="18C6FA9B" w14:textId="77777777" w:rsidR="007663AA" w:rsidRPr="0002651C" w:rsidRDefault="007663AA" w:rsidP="0002651C">
      <w:pPr>
        <w:ind w:left="504" w:hanging="504"/>
        <w:rPr>
          <w:szCs w:val="26"/>
        </w:rPr>
      </w:pPr>
    </w:p>
    <w:p w14:paraId="2488C82E" w14:textId="458625D6" w:rsidR="001D340B" w:rsidRDefault="00527919" w:rsidP="00DF3E0F">
      <w:pPr>
        <w:ind w:left="504" w:hanging="504"/>
        <w:rPr>
          <w:szCs w:val="26"/>
        </w:rPr>
      </w:pPr>
      <w:r w:rsidRPr="00FB2D0C">
        <w:rPr>
          <w:sz w:val="26"/>
          <w:szCs w:val="26"/>
        </w:rPr>
        <w:t>1</w:t>
      </w:r>
      <w:r w:rsidR="00970238">
        <w:rPr>
          <w:sz w:val="26"/>
          <w:szCs w:val="26"/>
        </w:rPr>
        <w:t>5</w:t>
      </w:r>
      <w:r w:rsidRPr="00FB2D0C">
        <w:rPr>
          <w:sz w:val="26"/>
          <w:szCs w:val="26"/>
        </w:rPr>
        <w:t>) Adjournment:</w:t>
      </w:r>
      <w:r w:rsidR="00AD0FDE">
        <w:rPr>
          <w:szCs w:val="26"/>
        </w:rPr>
        <w:t xml:space="preserve"> </w:t>
      </w:r>
      <w:r w:rsidR="005A129D">
        <w:rPr>
          <w:szCs w:val="26"/>
        </w:rPr>
        <w:t xml:space="preserve">Chairman Liscombe adjourned the meeting at </w:t>
      </w:r>
      <w:r w:rsidR="00A36C04">
        <w:rPr>
          <w:szCs w:val="26"/>
        </w:rPr>
        <w:t>7</w:t>
      </w:r>
      <w:r w:rsidR="007663AA">
        <w:rPr>
          <w:szCs w:val="26"/>
        </w:rPr>
        <w:t>:</w:t>
      </w:r>
      <w:r w:rsidR="006C15B4">
        <w:rPr>
          <w:szCs w:val="26"/>
        </w:rPr>
        <w:t>28</w:t>
      </w:r>
      <w:r w:rsidR="005A129D">
        <w:rPr>
          <w:szCs w:val="26"/>
        </w:rPr>
        <w:t xml:space="preserve"> </w:t>
      </w:r>
      <w:r w:rsidR="005A129D" w:rsidRPr="005A129D">
        <w:rPr>
          <w:smallCaps/>
          <w:szCs w:val="26"/>
        </w:rPr>
        <w:t>pm</w:t>
      </w:r>
      <w:r w:rsidR="00011689">
        <w:rPr>
          <w:szCs w:val="26"/>
        </w:rPr>
        <w:t>.</w:t>
      </w:r>
    </w:p>
    <w:p w14:paraId="2E744535" w14:textId="77777777" w:rsidR="00DF3E0F" w:rsidRPr="00DF3E0F" w:rsidRDefault="00DF3E0F" w:rsidP="00DF3E0F">
      <w:pPr>
        <w:ind w:left="504" w:hanging="504"/>
        <w:rPr>
          <w:sz w:val="20"/>
          <w:szCs w:val="26"/>
        </w:rPr>
      </w:pPr>
    </w:p>
    <w:p w14:paraId="3D8FDA72" w14:textId="77777777" w:rsidR="00155549" w:rsidRDefault="00155549" w:rsidP="0002651C">
      <w:pPr>
        <w:spacing w:after="120"/>
      </w:pPr>
      <w:r>
        <w:t>Respectfully submitted,</w:t>
      </w:r>
    </w:p>
    <w:p w14:paraId="52BC193C" w14:textId="659544BC" w:rsidR="00155549" w:rsidRPr="001353AB" w:rsidRDefault="00A766DE" w:rsidP="001353AB">
      <w:r>
        <w:t>—</w:t>
      </w:r>
      <w:r w:rsidR="006C15B4">
        <w:t>Julius Suchy</w:t>
      </w:r>
      <w:r w:rsidR="004B56B8">
        <w:t xml:space="preserve">, </w:t>
      </w:r>
      <w:r w:rsidR="006C15B4">
        <w:t>Acting</w:t>
      </w:r>
      <w:r w:rsidR="00155549">
        <w:t xml:space="preserve"> Secretary</w:t>
      </w:r>
    </w:p>
    <w:sectPr w:rsidR="00155549" w:rsidRPr="001353AB" w:rsidSect="0036615E">
      <w:foot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28330" w14:textId="77777777" w:rsidR="00C942C9" w:rsidRDefault="00C942C9" w:rsidP="00706C2C">
      <w:r>
        <w:separator/>
      </w:r>
    </w:p>
  </w:endnote>
  <w:endnote w:type="continuationSeparator" w:id="0">
    <w:p w14:paraId="5D523BFE" w14:textId="77777777" w:rsidR="00C942C9" w:rsidRDefault="00C942C9" w:rsidP="0070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841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0ABDE" w14:textId="77777777" w:rsidR="00673B02" w:rsidRDefault="006C1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8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E243D" w14:textId="2BF4656E" w:rsidR="00673B02" w:rsidRPr="007754D1" w:rsidRDefault="00673B02">
    <w:pPr>
      <w:pStyle w:val="Footer"/>
      <w:rPr>
        <w:sz w:val="18"/>
      </w:rPr>
    </w:pPr>
    <w:r w:rsidRPr="007754D1">
      <w:rPr>
        <w:sz w:val="18"/>
      </w:rPr>
      <w:t>Village of Sparta Planning Commission</w:t>
    </w:r>
    <w:r w:rsidRPr="007754D1">
      <w:rPr>
        <w:sz w:val="18"/>
      </w:rPr>
      <w:tab/>
    </w:r>
    <w:r w:rsidRPr="007754D1">
      <w:rPr>
        <w:sz w:val="18"/>
      </w:rPr>
      <w:tab/>
    </w:r>
    <w:r w:rsidR="006C15B4">
      <w:rPr>
        <w:sz w:val="18"/>
      </w:rPr>
      <w:t>December 2</w:t>
    </w:r>
    <w:r>
      <w:rPr>
        <w:sz w:val="18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0FA20" w14:textId="77777777" w:rsidR="00C942C9" w:rsidRDefault="00C942C9" w:rsidP="00706C2C">
      <w:r>
        <w:separator/>
      </w:r>
    </w:p>
  </w:footnote>
  <w:footnote w:type="continuationSeparator" w:id="0">
    <w:p w14:paraId="0182242E" w14:textId="77777777" w:rsidR="00C942C9" w:rsidRDefault="00C942C9" w:rsidP="0070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C7079"/>
    <w:multiLevelType w:val="hybridMultilevel"/>
    <w:tmpl w:val="34E6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AB"/>
    <w:rsid w:val="0000452B"/>
    <w:rsid w:val="00010D9B"/>
    <w:rsid w:val="00011689"/>
    <w:rsid w:val="00011925"/>
    <w:rsid w:val="0002651C"/>
    <w:rsid w:val="0003388E"/>
    <w:rsid w:val="0004259D"/>
    <w:rsid w:val="0004660B"/>
    <w:rsid w:val="000473B2"/>
    <w:rsid w:val="00057065"/>
    <w:rsid w:val="000663B3"/>
    <w:rsid w:val="000764CF"/>
    <w:rsid w:val="00095C83"/>
    <w:rsid w:val="00097166"/>
    <w:rsid w:val="000A1BD3"/>
    <w:rsid w:val="000A3613"/>
    <w:rsid w:val="000A6A72"/>
    <w:rsid w:val="000C558A"/>
    <w:rsid w:val="000E1E3E"/>
    <w:rsid w:val="000F617C"/>
    <w:rsid w:val="000F7747"/>
    <w:rsid w:val="001112F6"/>
    <w:rsid w:val="00125F00"/>
    <w:rsid w:val="001353AB"/>
    <w:rsid w:val="00155549"/>
    <w:rsid w:val="00156C0B"/>
    <w:rsid w:val="00181230"/>
    <w:rsid w:val="001851F0"/>
    <w:rsid w:val="001A220D"/>
    <w:rsid w:val="001C3EF1"/>
    <w:rsid w:val="001D340B"/>
    <w:rsid w:val="001F7F5C"/>
    <w:rsid w:val="00207914"/>
    <w:rsid w:val="002147B7"/>
    <w:rsid w:val="002242B9"/>
    <w:rsid w:val="00225E97"/>
    <w:rsid w:val="00230EB8"/>
    <w:rsid w:val="002514EE"/>
    <w:rsid w:val="00252B5B"/>
    <w:rsid w:val="002571DC"/>
    <w:rsid w:val="00261CD4"/>
    <w:rsid w:val="002637F0"/>
    <w:rsid w:val="00264C5C"/>
    <w:rsid w:val="00270097"/>
    <w:rsid w:val="00280ED4"/>
    <w:rsid w:val="00281C85"/>
    <w:rsid w:val="0028225E"/>
    <w:rsid w:val="00283506"/>
    <w:rsid w:val="002844E0"/>
    <w:rsid w:val="00292395"/>
    <w:rsid w:val="002925D5"/>
    <w:rsid w:val="002B0219"/>
    <w:rsid w:val="002B5A6E"/>
    <w:rsid w:val="002D05BB"/>
    <w:rsid w:val="002D2D8D"/>
    <w:rsid w:val="002F2EA5"/>
    <w:rsid w:val="002F5F90"/>
    <w:rsid w:val="00310392"/>
    <w:rsid w:val="00316959"/>
    <w:rsid w:val="00320CF5"/>
    <w:rsid w:val="003229EF"/>
    <w:rsid w:val="00323D38"/>
    <w:rsid w:val="00331591"/>
    <w:rsid w:val="00335B2B"/>
    <w:rsid w:val="003371C4"/>
    <w:rsid w:val="003526DB"/>
    <w:rsid w:val="0036615E"/>
    <w:rsid w:val="00372E85"/>
    <w:rsid w:val="00383C62"/>
    <w:rsid w:val="0039326C"/>
    <w:rsid w:val="003A15B0"/>
    <w:rsid w:val="003A6E1C"/>
    <w:rsid w:val="003A7EFE"/>
    <w:rsid w:val="003B5E41"/>
    <w:rsid w:val="003B697E"/>
    <w:rsid w:val="003C4A1B"/>
    <w:rsid w:val="003D1757"/>
    <w:rsid w:val="003E12AF"/>
    <w:rsid w:val="00400FD3"/>
    <w:rsid w:val="00407D1F"/>
    <w:rsid w:val="00416484"/>
    <w:rsid w:val="00417CD9"/>
    <w:rsid w:val="0042591F"/>
    <w:rsid w:val="00437F79"/>
    <w:rsid w:val="00445046"/>
    <w:rsid w:val="00465AD1"/>
    <w:rsid w:val="004A6639"/>
    <w:rsid w:val="004B56B8"/>
    <w:rsid w:val="004C154C"/>
    <w:rsid w:val="004D3F87"/>
    <w:rsid w:val="004D536A"/>
    <w:rsid w:val="004E43CA"/>
    <w:rsid w:val="004E7E21"/>
    <w:rsid w:val="004F35AB"/>
    <w:rsid w:val="00501590"/>
    <w:rsid w:val="00503032"/>
    <w:rsid w:val="005226D4"/>
    <w:rsid w:val="00525863"/>
    <w:rsid w:val="0052605C"/>
    <w:rsid w:val="00527919"/>
    <w:rsid w:val="00543185"/>
    <w:rsid w:val="00545493"/>
    <w:rsid w:val="00551145"/>
    <w:rsid w:val="00574237"/>
    <w:rsid w:val="0058256E"/>
    <w:rsid w:val="005827CE"/>
    <w:rsid w:val="00584CF3"/>
    <w:rsid w:val="005A129D"/>
    <w:rsid w:val="005A5F87"/>
    <w:rsid w:val="005A7F3D"/>
    <w:rsid w:val="005B49BE"/>
    <w:rsid w:val="005C72E5"/>
    <w:rsid w:val="005D401B"/>
    <w:rsid w:val="00614F27"/>
    <w:rsid w:val="00641AF1"/>
    <w:rsid w:val="00647BA6"/>
    <w:rsid w:val="00652317"/>
    <w:rsid w:val="00657AC1"/>
    <w:rsid w:val="00657DF5"/>
    <w:rsid w:val="00657EC7"/>
    <w:rsid w:val="006648EE"/>
    <w:rsid w:val="006665A5"/>
    <w:rsid w:val="00667AC1"/>
    <w:rsid w:val="00673B02"/>
    <w:rsid w:val="00677810"/>
    <w:rsid w:val="006915B5"/>
    <w:rsid w:val="00692015"/>
    <w:rsid w:val="006B4B65"/>
    <w:rsid w:val="006C15B4"/>
    <w:rsid w:val="006C5BD4"/>
    <w:rsid w:val="006D7476"/>
    <w:rsid w:val="006F2723"/>
    <w:rsid w:val="006F56EA"/>
    <w:rsid w:val="007027A1"/>
    <w:rsid w:val="00706C2C"/>
    <w:rsid w:val="00712577"/>
    <w:rsid w:val="007125CA"/>
    <w:rsid w:val="0072617A"/>
    <w:rsid w:val="00756276"/>
    <w:rsid w:val="007629CB"/>
    <w:rsid w:val="007653D0"/>
    <w:rsid w:val="007663AA"/>
    <w:rsid w:val="007754D1"/>
    <w:rsid w:val="007903C2"/>
    <w:rsid w:val="00790D92"/>
    <w:rsid w:val="007973FF"/>
    <w:rsid w:val="007A1A4F"/>
    <w:rsid w:val="007D2812"/>
    <w:rsid w:val="007F0CD9"/>
    <w:rsid w:val="007F3352"/>
    <w:rsid w:val="008005A0"/>
    <w:rsid w:val="00801976"/>
    <w:rsid w:val="00814159"/>
    <w:rsid w:val="00815C9B"/>
    <w:rsid w:val="00817D42"/>
    <w:rsid w:val="0082122C"/>
    <w:rsid w:val="0084022D"/>
    <w:rsid w:val="00874EDF"/>
    <w:rsid w:val="0088581D"/>
    <w:rsid w:val="008A4B01"/>
    <w:rsid w:val="008B3056"/>
    <w:rsid w:val="008C13A7"/>
    <w:rsid w:val="008C284A"/>
    <w:rsid w:val="008D2551"/>
    <w:rsid w:val="008D5C63"/>
    <w:rsid w:val="008E29B6"/>
    <w:rsid w:val="008E78F5"/>
    <w:rsid w:val="008F1871"/>
    <w:rsid w:val="008F4386"/>
    <w:rsid w:val="008F457B"/>
    <w:rsid w:val="00901DC1"/>
    <w:rsid w:val="00903731"/>
    <w:rsid w:val="00905E13"/>
    <w:rsid w:val="0093167A"/>
    <w:rsid w:val="00935F02"/>
    <w:rsid w:val="00951F30"/>
    <w:rsid w:val="009565A0"/>
    <w:rsid w:val="0097014E"/>
    <w:rsid w:val="00970238"/>
    <w:rsid w:val="0099688B"/>
    <w:rsid w:val="009B7D36"/>
    <w:rsid w:val="009D213E"/>
    <w:rsid w:val="009F6F4A"/>
    <w:rsid w:val="00A06CA2"/>
    <w:rsid w:val="00A25EFB"/>
    <w:rsid w:val="00A36C04"/>
    <w:rsid w:val="00A57C29"/>
    <w:rsid w:val="00A766DE"/>
    <w:rsid w:val="00A86EA2"/>
    <w:rsid w:val="00AA44F3"/>
    <w:rsid w:val="00AB09D3"/>
    <w:rsid w:val="00AD0FDE"/>
    <w:rsid w:val="00AD1BBE"/>
    <w:rsid w:val="00AD535E"/>
    <w:rsid w:val="00AE1B8B"/>
    <w:rsid w:val="00AF6BB3"/>
    <w:rsid w:val="00B13D54"/>
    <w:rsid w:val="00B161D9"/>
    <w:rsid w:val="00B2584E"/>
    <w:rsid w:val="00B41083"/>
    <w:rsid w:val="00B41353"/>
    <w:rsid w:val="00B47103"/>
    <w:rsid w:val="00B61DBE"/>
    <w:rsid w:val="00B65AA9"/>
    <w:rsid w:val="00B6771A"/>
    <w:rsid w:val="00BA7065"/>
    <w:rsid w:val="00BB21BB"/>
    <w:rsid w:val="00BB5DEE"/>
    <w:rsid w:val="00BC3CF2"/>
    <w:rsid w:val="00BE0171"/>
    <w:rsid w:val="00BE0BEB"/>
    <w:rsid w:val="00BF385A"/>
    <w:rsid w:val="00C20805"/>
    <w:rsid w:val="00C30CF4"/>
    <w:rsid w:val="00C35D18"/>
    <w:rsid w:val="00C72E27"/>
    <w:rsid w:val="00C746C4"/>
    <w:rsid w:val="00C84986"/>
    <w:rsid w:val="00C85C80"/>
    <w:rsid w:val="00C93A58"/>
    <w:rsid w:val="00C942C9"/>
    <w:rsid w:val="00CA3D7A"/>
    <w:rsid w:val="00CB7E5F"/>
    <w:rsid w:val="00CC05A5"/>
    <w:rsid w:val="00CC434F"/>
    <w:rsid w:val="00CC5D48"/>
    <w:rsid w:val="00CE05C4"/>
    <w:rsid w:val="00CF0592"/>
    <w:rsid w:val="00CF7420"/>
    <w:rsid w:val="00D079F1"/>
    <w:rsid w:val="00D429FA"/>
    <w:rsid w:val="00D56741"/>
    <w:rsid w:val="00D57300"/>
    <w:rsid w:val="00D60021"/>
    <w:rsid w:val="00D80EF4"/>
    <w:rsid w:val="00D84179"/>
    <w:rsid w:val="00D8659A"/>
    <w:rsid w:val="00D903CE"/>
    <w:rsid w:val="00D96E28"/>
    <w:rsid w:val="00DA279E"/>
    <w:rsid w:val="00DF3E0F"/>
    <w:rsid w:val="00E156C7"/>
    <w:rsid w:val="00E22119"/>
    <w:rsid w:val="00E223DD"/>
    <w:rsid w:val="00E315A5"/>
    <w:rsid w:val="00E443AD"/>
    <w:rsid w:val="00E61E17"/>
    <w:rsid w:val="00E7340D"/>
    <w:rsid w:val="00E84A74"/>
    <w:rsid w:val="00E84CDB"/>
    <w:rsid w:val="00E93AD1"/>
    <w:rsid w:val="00EC68C3"/>
    <w:rsid w:val="00ED4C65"/>
    <w:rsid w:val="00ED4EB7"/>
    <w:rsid w:val="00EF7B84"/>
    <w:rsid w:val="00F110C2"/>
    <w:rsid w:val="00F203E5"/>
    <w:rsid w:val="00F21A2F"/>
    <w:rsid w:val="00F371D6"/>
    <w:rsid w:val="00F67736"/>
    <w:rsid w:val="00F745C9"/>
    <w:rsid w:val="00F80377"/>
    <w:rsid w:val="00F97605"/>
    <w:rsid w:val="00FA6A82"/>
    <w:rsid w:val="00FB2D0C"/>
    <w:rsid w:val="00FB6091"/>
    <w:rsid w:val="00FC52F4"/>
    <w:rsid w:val="00FD27C8"/>
    <w:rsid w:val="00FD509F"/>
    <w:rsid w:val="00FE3584"/>
    <w:rsid w:val="00FE59F4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6364965"/>
  <w15:docId w15:val="{4F0FED25-09E0-46F7-B3BE-E5B550B1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C2C"/>
  </w:style>
  <w:style w:type="paragraph" w:styleId="Footer">
    <w:name w:val="footer"/>
    <w:basedOn w:val="Normal"/>
    <w:link w:val="FooterChar"/>
    <w:uiPriority w:val="99"/>
    <w:unhideWhenUsed/>
    <w:rsid w:val="00706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C2C"/>
  </w:style>
  <w:style w:type="paragraph" w:styleId="BalloonText">
    <w:name w:val="Balloon Text"/>
    <w:basedOn w:val="Normal"/>
    <w:link w:val="BalloonTextChar"/>
    <w:uiPriority w:val="99"/>
    <w:semiHidden/>
    <w:unhideWhenUsed/>
    <w:rsid w:val="00282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1230"/>
    <w:pPr>
      <w:ind w:left="720"/>
      <w:contextualSpacing/>
    </w:pPr>
  </w:style>
  <w:style w:type="paragraph" w:styleId="NoSpacing">
    <w:name w:val="No Spacing"/>
    <w:uiPriority w:val="1"/>
    <w:qFormat/>
    <w:rsid w:val="003B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06E4-0D14-4FCC-AE3A-7FB24118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Julius Suchy</cp:lastModifiedBy>
  <cp:revision>2</cp:revision>
  <cp:lastPrinted>2019-11-05T14:45:00Z</cp:lastPrinted>
  <dcterms:created xsi:type="dcterms:W3CDTF">2019-12-03T14:05:00Z</dcterms:created>
  <dcterms:modified xsi:type="dcterms:W3CDTF">2019-12-03T14:05:00Z</dcterms:modified>
</cp:coreProperties>
</file>